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44" w:rsidRPr="009F13AA" w:rsidRDefault="00783A44" w:rsidP="00783A44">
      <w:pPr>
        <w:ind w:left="-567"/>
        <w:jc w:val="center"/>
        <w:rPr>
          <w:b/>
          <w:sz w:val="28"/>
          <w:szCs w:val="28"/>
        </w:rPr>
      </w:pPr>
      <w:r w:rsidRPr="009F13AA">
        <w:rPr>
          <w:b/>
          <w:sz w:val="28"/>
          <w:szCs w:val="28"/>
        </w:rPr>
        <w:t>РОССИЙСКАЯ ФЕДЕРАЦИЯ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Иркутская область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Усть-Кутский муниципальный район</w:t>
      </w:r>
    </w:p>
    <w:p w:rsidR="00783A44" w:rsidRDefault="00783A44" w:rsidP="00783A44">
      <w:pPr>
        <w:ind w:left="-567"/>
        <w:jc w:val="center"/>
        <w:rPr>
          <w:b/>
        </w:rPr>
      </w:pP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АДМИНИСТРАЦИЯ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РУЧЕЙСКОГО   МУНИЦИПАЛЬНОГО ОБРАЗОВАНИЯ 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(СЕЛЬСКОГО   ПОСЕЛЕНИЯ)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666771, п. Ручей Усть-Кутского района               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Иркутской области, ул. </w:t>
      </w:r>
      <w:proofErr w:type="gramStart"/>
      <w:r w:rsidRPr="00C36857">
        <w:rPr>
          <w:sz w:val="20"/>
          <w:szCs w:val="20"/>
        </w:rPr>
        <w:t>Трактовая</w:t>
      </w:r>
      <w:proofErr w:type="gramEnd"/>
      <w:r w:rsidRPr="00C36857">
        <w:rPr>
          <w:sz w:val="20"/>
          <w:szCs w:val="20"/>
        </w:rPr>
        <w:t xml:space="preserve">, 13                   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r w:rsidRPr="00C36857">
        <w:rPr>
          <w:sz w:val="20"/>
          <w:szCs w:val="20"/>
        </w:rPr>
        <w:t>тел. /факс 8 (395 65) 71-1-80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proofErr w:type="gramStart"/>
      <w:r w:rsidRPr="00C36857">
        <w:rPr>
          <w:sz w:val="20"/>
          <w:szCs w:val="20"/>
          <w:lang w:val="en-US"/>
        </w:rPr>
        <w:t>e</w:t>
      </w:r>
      <w:r w:rsidRPr="00C36857">
        <w:rPr>
          <w:sz w:val="20"/>
          <w:szCs w:val="20"/>
        </w:rPr>
        <w:t>-</w:t>
      </w:r>
      <w:r w:rsidRPr="00C36857">
        <w:rPr>
          <w:sz w:val="20"/>
          <w:szCs w:val="20"/>
          <w:lang w:val="en-US"/>
        </w:rPr>
        <w:t>mail</w:t>
      </w:r>
      <w:proofErr w:type="gramEnd"/>
      <w:r w:rsidRPr="00C36857">
        <w:rPr>
          <w:sz w:val="20"/>
          <w:szCs w:val="20"/>
        </w:rPr>
        <w:t xml:space="preserve">: </w:t>
      </w:r>
      <w:proofErr w:type="spellStart"/>
      <w:r w:rsidRPr="00C36857">
        <w:rPr>
          <w:sz w:val="20"/>
          <w:szCs w:val="20"/>
          <w:lang w:val="en-US"/>
        </w:rPr>
        <w:t>rucheypos</w:t>
      </w:r>
      <w:proofErr w:type="spellEnd"/>
      <w:r w:rsidRPr="00C36857">
        <w:rPr>
          <w:sz w:val="20"/>
          <w:szCs w:val="20"/>
        </w:rPr>
        <w:t>@</w:t>
      </w:r>
      <w:r w:rsidR="004A3F1A">
        <w:rPr>
          <w:sz w:val="20"/>
          <w:szCs w:val="20"/>
          <w:lang w:val="en-US"/>
        </w:rPr>
        <w:t>mail</w:t>
      </w:r>
      <w:r w:rsidRPr="00C36857">
        <w:rPr>
          <w:sz w:val="20"/>
          <w:szCs w:val="20"/>
        </w:rPr>
        <w:t>.</w:t>
      </w:r>
      <w:proofErr w:type="spellStart"/>
      <w:r w:rsidRPr="00C36857">
        <w:rPr>
          <w:sz w:val="20"/>
          <w:szCs w:val="20"/>
          <w:lang w:val="en-US"/>
        </w:rPr>
        <w:t>ru</w:t>
      </w:r>
      <w:proofErr w:type="spellEnd"/>
      <w:r w:rsidRPr="00C3685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783A44" w:rsidRDefault="00783A44" w:rsidP="00783A44">
      <w:pPr>
        <w:ind w:left="-567"/>
        <w:jc w:val="both"/>
        <w:rPr>
          <w:b/>
        </w:rPr>
      </w:pPr>
    </w:p>
    <w:p w:rsidR="00783A44" w:rsidRPr="00C36857" w:rsidRDefault="00783A44" w:rsidP="00783A44">
      <w:pPr>
        <w:ind w:left="-567"/>
        <w:jc w:val="both"/>
      </w:pPr>
      <w:r w:rsidRPr="00AB5478">
        <w:t>исх</w:t>
      </w:r>
      <w:r w:rsidRPr="00AB5478">
        <w:rPr>
          <w:color w:val="FF0000"/>
        </w:rPr>
        <w:t xml:space="preserve">. </w:t>
      </w:r>
      <w:r w:rsidRPr="00AB5478">
        <w:t xml:space="preserve">№ </w:t>
      </w:r>
      <w:r w:rsidR="000E089B">
        <w:t>176</w:t>
      </w:r>
      <w:r w:rsidR="00260E5A">
        <w:t xml:space="preserve">  </w:t>
      </w:r>
      <w:r w:rsidR="0096016E">
        <w:t xml:space="preserve">от </w:t>
      </w:r>
      <w:r w:rsidR="002A2C33">
        <w:t>«</w:t>
      </w:r>
      <w:r w:rsidR="00EA0003">
        <w:t>1</w:t>
      </w:r>
      <w:r w:rsidR="000E089B">
        <w:t>2</w:t>
      </w:r>
      <w:bookmarkStart w:id="0" w:name="_GoBack"/>
      <w:bookmarkEnd w:id="0"/>
      <w:r w:rsidR="00F0357F">
        <w:t>»</w:t>
      </w:r>
      <w:r w:rsidR="00745CD3">
        <w:t xml:space="preserve"> </w:t>
      </w:r>
      <w:r w:rsidR="00EA0003">
        <w:t xml:space="preserve">мая </w:t>
      </w:r>
      <w:r w:rsidR="006D6D59">
        <w:t xml:space="preserve"> </w:t>
      </w:r>
      <w:r w:rsidR="000A74D6">
        <w:t xml:space="preserve"> </w:t>
      </w:r>
      <w:r w:rsidRPr="00CF6231">
        <w:t>20</w:t>
      </w:r>
      <w:r w:rsidR="004A3F1A">
        <w:t>2</w:t>
      </w:r>
      <w:r w:rsidR="00194954">
        <w:t>2</w:t>
      </w:r>
      <w:r w:rsidRPr="00CF6231">
        <w:t xml:space="preserve"> года</w:t>
      </w:r>
      <w:r w:rsidRPr="00C36857">
        <w:t xml:space="preserve">    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Р Е </w:t>
      </w:r>
      <w:proofErr w:type="spellStart"/>
      <w:proofErr w:type="gramStart"/>
      <w:r w:rsidRPr="00C36857">
        <w:rPr>
          <w:rFonts w:ascii="Times New Roman CYR" w:hAnsi="Times New Roman CYR" w:cs="Times New Roman CYR"/>
          <w:bCs/>
        </w:rPr>
        <w:t>Е</w:t>
      </w:r>
      <w:proofErr w:type="spellEnd"/>
      <w:proofErr w:type="gramEnd"/>
      <w:r w:rsidRPr="00C36857">
        <w:rPr>
          <w:rFonts w:ascii="Times New Roman CYR" w:hAnsi="Times New Roman CYR" w:cs="Times New Roman CYR"/>
          <w:bCs/>
        </w:rPr>
        <w:t xml:space="preserve"> С Т Р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постановлений Администрации Ручейского муниципального образования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>(сельского поселения)</w:t>
      </w:r>
      <w:r w:rsidR="006D2D64">
        <w:rPr>
          <w:rFonts w:ascii="Times New Roman CYR" w:hAnsi="Times New Roman CYR" w:cs="Times New Roman CYR"/>
          <w:bCs/>
        </w:rPr>
        <w:t xml:space="preserve"> с 1 по 3</w:t>
      </w:r>
      <w:r w:rsidR="00EA0003">
        <w:rPr>
          <w:rFonts w:ascii="Times New Roman CYR" w:hAnsi="Times New Roman CYR" w:cs="Times New Roman CYR"/>
          <w:bCs/>
        </w:rPr>
        <w:t>0</w:t>
      </w:r>
      <w:r w:rsidR="002A2C33">
        <w:rPr>
          <w:rFonts w:ascii="Times New Roman CYR" w:hAnsi="Times New Roman CYR" w:cs="Times New Roman CYR"/>
          <w:bCs/>
        </w:rPr>
        <w:t xml:space="preserve"> </w:t>
      </w:r>
      <w:r w:rsidR="00EA0003">
        <w:rPr>
          <w:rFonts w:ascii="Times New Roman CYR" w:hAnsi="Times New Roman CYR" w:cs="Times New Roman CYR"/>
          <w:bCs/>
        </w:rPr>
        <w:t xml:space="preserve">апреля </w:t>
      </w:r>
      <w:r w:rsidR="00B86187">
        <w:rPr>
          <w:rFonts w:ascii="Times New Roman CYR" w:hAnsi="Times New Roman CYR" w:cs="Times New Roman CYR"/>
          <w:bCs/>
        </w:rPr>
        <w:t xml:space="preserve"> </w:t>
      </w:r>
      <w:r w:rsidR="006F3CCF">
        <w:rPr>
          <w:rFonts w:ascii="Times New Roman CYR" w:hAnsi="Times New Roman CYR" w:cs="Times New Roman CYR"/>
          <w:bCs/>
        </w:rPr>
        <w:t xml:space="preserve"> </w:t>
      </w:r>
      <w:r w:rsidRPr="00C36857">
        <w:rPr>
          <w:rFonts w:ascii="Times New Roman CYR" w:hAnsi="Times New Roman CYR" w:cs="Times New Roman CYR"/>
          <w:bCs/>
        </w:rPr>
        <w:t>20</w:t>
      </w:r>
      <w:r>
        <w:rPr>
          <w:rFonts w:ascii="Times New Roman CYR" w:hAnsi="Times New Roman CYR" w:cs="Times New Roman CYR"/>
          <w:bCs/>
        </w:rPr>
        <w:t>2</w:t>
      </w:r>
      <w:r w:rsidR="002A2C33">
        <w:rPr>
          <w:rFonts w:ascii="Times New Roman CYR" w:hAnsi="Times New Roman CYR" w:cs="Times New Roman CYR"/>
          <w:bCs/>
        </w:rPr>
        <w:t>2</w:t>
      </w:r>
      <w:r w:rsidRPr="00C36857">
        <w:rPr>
          <w:rFonts w:ascii="Times New Roman CYR" w:hAnsi="Times New Roman CYR" w:cs="Times New Roman CYR"/>
          <w:bCs/>
        </w:rPr>
        <w:t xml:space="preserve"> года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8"/>
        <w:gridCol w:w="4110"/>
        <w:gridCol w:w="1843"/>
      </w:tblGrid>
      <w:tr w:rsidR="00783A44" w:rsidRPr="00C36857" w:rsidTr="003D347D">
        <w:tc>
          <w:tcPr>
            <w:tcW w:w="426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ормативного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акта</w:t>
            </w:r>
          </w:p>
        </w:tc>
        <w:tc>
          <w:tcPr>
            <w:tcW w:w="1418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Дата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ринятия</w:t>
            </w:r>
          </w:p>
        </w:tc>
        <w:tc>
          <w:tcPr>
            <w:tcW w:w="4110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ормативного акта</w:t>
            </w:r>
          </w:p>
        </w:tc>
        <w:tc>
          <w:tcPr>
            <w:tcW w:w="1843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убликация</w:t>
            </w:r>
          </w:p>
        </w:tc>
      </w:tr>
      <w:tr w:rsidR="00783A44" w:rsidRPr="003F4AFA" w:rsidTr="003D347D">
        <w:tc>
          <w:tcPr>
            <w:tcW w:w="426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</w:tr>
      <w:tr w:rsidR="00783A44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EA0003" w:rsidP="00EA000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21</w:t>
            </w:r>
            <w:r w:rsidR="00783A44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E007B8" w:rsidP="00EA00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A0003">
              <w:rPr>
                <w:lang w:eastAsia="en-US"/>
              </w:rPr>
              <w:t>8</w:t>
            </w:r>
            <w:r w:rsidR="0096016E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="00EA0003">
              <w:rPr>
                <w:lang w:eastAsia="en-US"/>
              </w:rPr>
              <w:t>4</w:t>
            </w:r>
            <w:r w:rsidR="00582C5F">
              <w:rPr>
                <w:lang w:eastAsia="en-US"/>
              </w:rPr>
              <w:t>.</w:t>
            </w:r>
            <w:r w:rsidR="00783A44" w:rsidRPr="00E12FA2">
              <w:rPr>
                <w:lang w:eastAsia="en-US"/>
              </w:rPr>
              <w:t>202</w:t>
            </w:r>
            <w:r w:rsidR="002A2C33">
              <w:rPr>
                <w:lang w:eastAsia="en-US"/>
              </w:rPr>
              <w:t>2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D6" w:rsidRDefault="000A74D6" w:rsidP="000A7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52F0" w:rsidRDefault="00BC52F0" w:rsidP="00BC52F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BC52F0" w:rsidRDefault="00BC52F0" w:rsidP="00BC52F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EA0003" w:rsidRPr="00EA0003" w:rsidRDefault="00EA0003" w:rsidP="00EA0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003">
              <w:rPr>
                <w:rFonts w:ascii="Arial" w:hAnsi="Arial" w:cs="Arial"/>
                <w:sz w:val="16"/>
                <w:szCs w:val="16"/>
              </w:rPr>
              <w:t xml:space="preserve">ОБ   УТВЕРЖДЕНИИ   ПРОЕКТА МЕЖЕВАНИЯ ТЕРРИТОРИИ </w:t>
            </w:r>
          </w:p>
          <w:p w:rsidR="00783A44" w:rsidRDefault="00783A44" w:rsidP="00CE07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EA000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 холле здания администрации 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1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4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года (рег. 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№25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783A44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EA000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становление № </w:t>
            </w:r>
            <w:r w:rsidR="00EA0003">
              <w:rPr>
                <w:rFonts w:ascii="Times New Roman CYR" w:hAnsi="Times New Roman CYR" w:cs="Times New Roman CYR"/>
                <w:lang w:eastAsia="en-US"/>
              </w:rPr>
              <w:t>22</w:t>
            </w:r>
            <w:r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E007B8" w:rsidP="00EA00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A0003">
              <w:rPr>
                <w:lang w:eastAsia="en-US"/>
              </w:rPr>
              <w:t>8</w:t>
            </w:r>
            <w:r w:rsidR="000A74D6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 w:rsidR="00EA0003">
              <w:rPr>
                <w:lang w:eastAsia="en-US"/>
              </w:rPr>
              <w:t>4</w:t>
            </w:r>
            <w:r w:rsidR="00783A44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1" w:rsidRDefault="00187A21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D717D" w:rsidRDefault="002D717D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D717D" w:rsidRDefault="002D717D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A0003" w:rsidRPr="00EA0003" w:rsidRDefault="00EA0003" w:rsidP="00EA0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003">
              <w:rPr>
                <w:rFonts w:ascii="Arial" w:hAnsi="Arial" w:cs="Arial"/>
                <w:sz w:val="16"/>
                <w:szCs w:val="16"/>
              </w:rPr>
              <w:t>О ПРОВЕДЕНИИ МЕСЯЧНИКА ПО САНИТАРНОЙ ОЧИСТКЕ И БЛАГОУСТРОЙСТВУ ТЕРРИТОРИЙ РУЧЕЙСКОГО</w:t>
            </w:r>
          </w:p>
          <w:p w:rsidR="00EA0003" w:rsidRPr="00EA0003" w:rsidRDefault="00EA0003" w:rsidP="00EA0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003">
              <w:rPr>
                <w:rFonts w:ascii="Arial" w:hAnsi="Arial" w:cs="Arial"/>
                <w:sz w:val="16"/>
                <w:szCs w:val="16"/>
              </w:rPr>
              <w:t>МУНИЦИПАЛЬНОГО ОБРАЗОВАНИЯ</w:t>
            </w:r>
          </w:p>
          <w:p w:rsidR="00783A44" w:rsidRPr="00187A21" w:rsidRDefault="00783A44" w:rsidP="0052009C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EA000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е</w:t>
            </w:r>
            <w:r w:rsidR="000A74D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</w:t>
            </w:r>
            <w:r w:rsidR="006B3419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холле здания админис</w:t>
            </w:r>
            <w:r w:rsidR="00745CD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трации 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1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4</w:t>
            </w:r>
            <w:r w:rsidR="00453E0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</w:t>
            </w:r>
            <w:r w:rsidR="00453E0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года (рег. №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6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F41892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F4189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F41892" w:rsidRDefault="00B60858" w:rsidP="004363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Pr="00E12FA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F41892" w:rsidRPr="00E12FA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F41892" w:rsidRPr="00E12FA2" w:rsidRDefault="00BC52F0" w:rsidP="00EA000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становление № </w:t>
            </w:r>
            <w:r w:rsidR="00EA0003">
              <w:rPr>
                <w:rFonts w:ascii="Times New Roman CYR" w:hAnsi="Times New Roman CYR" w:cs="Times New Roman CYR"/>
                <w:lang w:eastAsia="en-US"/>
              </w:rPr>
              <w:t>23</w:t>
            </w:r>
            <w:r w:rsidR="00F41892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Pr="00E12FA2" w:rsidRDefault="00F41892" w:rsidP="004363E2">
            <w:pPr>
              <w:jc w:val="center"/>
              <w:rPr>
                <w:lang w:eastAsia="en-US"/>
              </w:rPr>
            </w:pPr>
          </w:p>
          <w:p w:rsidR="00F41892" w:rsidRPr="00E12FA2" w:rsidRDefault="00F41892" w:rsidP="004363E2">
            <w:pPr>
              <w:jc w:val="center"/>
              <w:rPr>
                <w:lang w:eastAsia="en-US"/>
              </w:rPr>
            </w:pPr>
          </w:p>
          <w:p w:rsidR="00F41892" w:rsidRPr="00E12FA2" w:rsidRDefault="00EA0003" w:rsidP="00EA00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F41892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  <w:r w:rsidR="00F41892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F41892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Default="00F41892" w:rsidP="004363E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A0003" w:rsidRPr="00EA0003" w:rsidRDefault="00EA0003" w:rsidP="00EA0003">
            <w:pPr>
              <w:pStyle w:val="a7"/>
              <w:jc w:val="center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  <w:r w:rsidRPr="00EA0003">
              <w:rPr>
                <w:rFonts w:ascii="Arial" w:hAnsi="Arial" w:cs="Arial"/>
                <w:bCs/>
                <w:kern w:val="2"/>
                <w:sz w:val="16"/>
                <w:szCs w:val="16"/>
              </w:rPr>
              <w:t>ОБ УТВЕРЖДЕНИИ ПОЛОЖЕНИЯ О ПОРЯДКЕ ВЕДЕНИЯ МУНИЦИПАЛЬНОЙ ДОЛГОВОЙ КНИГИ РУЧЕЙСКОГО МУНИЦИПАЛЬНОГО ОБРАЗОВАНИЯ</w:t>
            </w:r>
          </w:p>
          <w:p w:rsidR="00F41892" w:rsidRPr="00187A21" w:rsidRDefault="00F41892" w:rsidP="004363E2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Default="00F41892" w:rsidP="004363E2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F41892" w:rsidRDefault="00F41892" w:rsidP="00EA000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745CD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е в холле здания администрации 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4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 года (рег. №27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B60858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B60858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B60858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Pr="00E12FA2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B60858" w:rsidRPr="00E12FA2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B60858" w:rsidRPr="00E12FA2" w:rsidRDefault="00EA0003" w:rsidP="00EA000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24</w:t>
            </w:r>
            <w:r w:rsidR="00B6085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Pr="00E12FA2" w:rsidRDefault="00B60858" w:rsidP="00592BA1">
            <w:pPr>
              <w:jc w:val="center"/>
              <w:rPr>
                <w:lang w:eastAsia="en-US"/>
              </w:rPr>
            </w:pPr>
          </w:p>
          <w:p w:rsidR="00B60858" w:rsidRPr="00E12FA2" w:rsidRDefault="00B60858" w:rsidP="00592BA1">
            <w:pPr>
              <w:jc w:val="center"/>
              <w:rPr>
                <w:lang w:eastAsia="en-US"/>
              </w:rPr>
            </w:pPr>
          </w:p>
          <w:p w:rsidR="00B60858" w:rsidRPr="00E12FA2" w:rsidRDefault="00EA0003" w:rsidP="00EA00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60858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  <w:r w:rsidR="00B60858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B60858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Default="00B60858" w:rsidP="00592BA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007B8" w:rsidRDefault="00E007B8" w:rsidP="00E007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0003" w:rsidRPr="00EA0003" w:rsidRDefault="00EA0003" w:rsidP="00EA00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0003">
              <w:rPr>
                <w:rFonts w:ascii="Arial" w:hAnsi="Arial" w:cs="Arial"/>
                <w:color w:val="000000"/>
                <w:sz w:val="16"/>
                <w:szCs w:val="16"/>
              </w:rPr>
              <w:t>ОБ ОРГАНИЗАЦИИ ДЕЖУРСТВА В ВЫХОДНЫЕ И ПРАЗДНИЧНЫЕ ДНИ С 30.04.2022 Г. ПО 03.05.2022 Г; 07.05.2022г. по 10.05.2022 г.,</w:t>
            </w:r>
          </w:p>
          <w:p w:rsidR="00B60858" w:rsidRPr="00187A21" w:rsidRDefault="00B60858" w:rsidP="00592BA1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Default="00B60858" w:rsidP="00592BA1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B60858" w:rsidRDefault="00B60858" w:rsidP="00EA000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е в холле здания администрации 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5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4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 года (рег. №28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AB7068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BB2AA7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EA0003" w:rsidP="00EA000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25</w:t>
            </w:r>
            <w:r w:rsidR="00AB706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EA0003" w:rsidP="00EA00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AB7068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  <w:r w:rsidR="00AB7068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AB7068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03" w:rsidRDefault="00EA0003" w:rsidP="00EA0003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EA0003" w:rsidRPr="00EA0003" w:rsidRDefault="00EA0003" w:rsidP="00EA0003">
            <w:pPr>
              <w:pStyle w:val="ConsPlusNormal"/>
              <w:ind w:firstLine="540"/>
              <w:jc w:val="center"/>
              <w:rPr>
                <w:rStyle w:val="a4"/>
                <w:rFonts w:ascii="Arial" w:hAnsi="Arial" w:cs="Arial"/>
                <w:b w:val="0"/>
                <w:sz w:val="16"/>
                <w:szCs w:val="16"/>
              </w:rPr>
            </w:pPr>
            <w:r w:rsidRPr="00EA0003">
              <w:rPr>
                <w:rStyle w:val="a4"/>
                <w:rFonts w:ascii="Arial" w:hAnsi="Arial" w:cs="Arial"/>
                <w:b w:val="0"/>
                <w:sz w:val="16"/>
                <w:szCs w:val="16"/>
              </w:rPr>
              <w:t xml:space="preserve">О ВНЕСЕНИИ ИЗМЕНЕНИЙ В ПОСТАНОВЛЕНИЕ АДМИНИСТРАЦИИ РУЧЕЙСКОГО СЕЛЬСКОГО ПОСЕЛЕНИЯ ОТ 10.11.2021 ГОДА № 52-П «ОБ УТВЕРЖДЕНИИ ПЕРЕЧНЯ ГЛАВНЫХ АДМИНИСТРАТОРОВ ДОХОДОВ БЮДЖЕТА РУЧЕЙСКОГО МУНИЦИПАЛЬНОГО ОБРАЗОВАНИЯ» </w:t>
            </w:r>
          </w:p>
          <w:p w:rsidR="00AB7068" w:rsidRPr="002A2C33" w:rsidRDefault="00AB7068" w:rsidP="008B6323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AB7068" w:rsidRDefault="00AB7068" w:rsidP="00EA000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 холле здания администрации 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6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0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4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 года (рег. №29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AB7068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BB2AA7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11342E" w:rsidP="00EA000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2</w:t>
            </w:r>
            <w:r w:rsidR="00EA0003">
              <w:rPr>
                <w:rFonts w:ascii="Times New Roman CYR" w:hAnsi="Times New Roman CYR" w:cs="Times New Roman CYR"/>
                <w:lang w:eastAsia="en-US"/>
              </w:rPr>
              <w:t>6</w:t>
            </w:r>
            <w:r w:rsidR="00AB706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BC52F0" w:rsidP="00EA00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1342E">
              <w:rPr>
                <w:lang w:eastAsia="en-US"/>
              </w:rPr>
              <w:t>8</w:t>
            </w:r>
            <w:r w:rsidR="00AB7068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 w:rsidR="00EA0003">
              <w:rPr>
                <w:lang w:eastAsia="en-US"/>
              </w:rPr>
              <w:t>4</w:t>
            </w:r>
            <w:r w:rsidR="00AB7068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AB7068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EA000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B7068" w:rsidRDefault="00AB7068" w:rsidP="00EA000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B7068" w:rsidRDefault="00AB7068" w:rsidP="00EA000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A0003" w:rsidRPr="00EA0003" w:rsidRDefault="00EA0003" w:rsidP="00EA0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003">
              <w:rPr>
                <w:rFonts w:ascii="Arial" w:hAnsi="Arial" w:cs="Arial"/>
                <w:sz w:val="16"/>
                <w:szCs w:val="16"/>
              </w:rPr>
              <w:t>О  ПРОВЕДЕНИИ  ПРАЗДНИЧНЫХ МЕРОПРИЯТИЙ,</w:t>
            </w:r>
          </w:p>
          <w:p w:rsidR="00EA0003" w:rsidRPr="00EA0003" w:rsidRDefault="00EA0003" w:rsidP="00EA0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A0003">
              <w:rPr>
                <w:rFonts w:ascii="Arial" w:hAnsi="Arial" w:cs="Arial"/>
                <w:sz w:val="16"/>
                <w:szCs w:val="16"/>
              </w:rPr>
              <w:t>ПОСВЯЩЕННЫХ</w:t>
            </w:r>
            <w:proofErr w:type="gramEnd"/>
            <w:r w:rsidRPr="00EA0003">
              <w:rPr>
                <w:rFonts w:ascii="Arial" w:hAnsi="Arial" w:cs="Arial"/>
                <w:sz w:val="16"/>
                <w:szCs w:val="16"/>
              </w:rPr>
              <w:t xml:space="preserve">  ПРАЗДНОВАНИЮ  77- ЛЕТИЯ  ПОБЕДЫ  В ВЕЛИКОЙ ОТЕЧЕСТВЕННОЙ  ВОЙНЕ,</w:t>
            </w:r>
          </w:p>
          <w:p w:rsidR="00EA0003" w:rsidRPr="00EA0003" w:rsidRDefault="00EA0003" w:rsidP="00EA0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003">
              <w:rPr>
                <w:rFonts w:ascii="Arial" w:hAnsi="Arial" w:cs="Arial"/>
                <w:sz w:val="16"/>
                <w:szCs w:val="16"/>
              </w:rPr>
              <w:t>09.05.2022 ГОДА.</w:t>
            </w:r>
          </w:p>
          <w:p w:rsidR="00AB7068" w:rsidRPr="00187A21" w:rsidRDefault="00AB7068" w:rsidP="00EA0003">
            <w:pPr>
              <w:spacing w:line="244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AB7068" w:rsidRDefault="00AB7068" w:rsidP="00EA000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е в холле здания администрации 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</w:t>
            </w:r>
            <w:r w:rsidR="0011342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9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EA000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 года (рег. №30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</w:tbl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7E9FD" wp14:editId="69E84F6C">
            <wp:simplePos x="0" y="0"/>
            <wp:positionH relativeFrom="column">
              <wp:posOffset>2501265</wp:posOffset>
            </wp:positionH>
            <wp:positionV relativeFrom="paragraph">
              <wp:posOffset>37465</wp:posOffset>
            </wp:positionV>
            <wp:extent cx="1607185" cy="838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</w:t>
      </w:r>
      <w:r w:rsidRPr="003F4AFA">
        <w:rPr>
          <w:rFonts w:ascii="Times New Roman CYR" w:hAnsi="Times New Roman CYR" w:cs="Times New Roman CYR"/>
          <w:bCs/>
        </w:rPr>
        <w:t>лав</w:t>
      </w:r>
      <w:r>
        <w:rPr>
          <w:rFonts w:ascii="Times New Roman CYR" w:hAnsi="Times New Roman CYR" w:cs="Times New Roman CYR"/>
          <w:bCs/>
        </w:rPr>
        <w:t xml:space="preserve">а Ручейского </w:t>
      </w:r>
      <w:proofErr w:type="gramStart"/>
      <w:r>
        <w:rPr>
          <w:rFonts w:ascii="Times New Roman CYR" w:hAnsi="Times New Roman CYR" w:cs="Times New Roman CYR"/>
          <w:bCs/>
        </w:rPr>
        <w:t>муниципального</w:t>
      </w:r>
      <w:proofErr w:type="gramEnd"/>
      <w:r>
        <w:rPr>
          <w:rFonts w:ascii="Times New Roman CYR" w:hAnsi="Times New Roman CYR" w:cs="Times New Roman CYR"/>
          <w:bCs/>
        </w:rPr>
        <w:t xml:space="preserve"> </w:t>
      </w:r>
    </w:p>
    <w:p w:rsidR="007401B8" w:rsidRDefault="00783A44">
      <w:r>
        <w:rPr>
          <w:rFonts w:ascii="Times New Roman CYR" w:hAnsi="Times New Roman CYR" w:cs="Times New Roman CYR"/>
          <w:bCs/>
        </w:rPr>
        <w:t xml:space="preserve">образования (сельского поселения)                                                      А.П. </w:t>
      </w:r>
      <w:proofErr w:type="spellStart"/>
      <w:r>
        <w:rPr>
          <w:rFonts w:ascii="Times New Roman CYR" w:hAnsi="Times New Roman CYR" w:cs="Times New Roman CYR"/>
          <w:bCs/>
        </w:rPr>
        <w:t>Багаев</w:t>
      </w:r>
      <w:proofErr w:type="spellEnd"/>
      <w:r>
        <w:rPr>
          <w:rFonts w:ascii="Times New Roman CYR" w:hAnsi="Times New Roman CYR" w:cs="Times New Roman CYR"/>
          <w:bCs/>
        </w:rPr>
        <w:t xml:space="preserve"> </w:t>
      </w:r>
    </w:p>
    <w:sectPr w:rsidR="007401B8" w:rsidSect="00187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44"/>
    <w:rsid w:val="00030BF0"/>
    <w:rsid w:val="000443DE"/>
    <w:rsid w:val="0009126A"/>
    <w:rsid w:val="000A0149"/>
    <w:rsid w:val="000A74D6"/>
    <w:rsid w:val="000E089B"/>
    <w:rsid w:val="0011342E"/>
    <w:rsid w:val="00134919"/>
    <w:rsid w:val="001639C4"/>
    <w:rsid w:val="0017542C"/>
    <w:rsid w:val="00187A21"/>
    <w:rsid w:val="00194954"/>
    <w:rsid w:val="001B6C26"/>
    <w:rsid w:val="001E74E6"/>
    <w:rsid w:val="002111EE"/>
    <w:rsid w:val="00216EAF"/>
    <w:rsid w:val="00260E5A"/>
    <w:rsid w:val="002A2C33"/>
    <w:rsid w:val="002D717D"/>
    <w:rsid w:val="00340534"/>
    <w:rsid w:val="00410060"/>
    <w:rsid w:val="00453E08"/>
    <w:rsid w:val="004A3F1A"/>
    <w:rsid w:val="004E6D92"/>
    <w:rsid w:val="0051342F"/>
    <w:rsid w:val="0052009C"/>
    <w:rsid w:val="005222DF"/>
    <w:rsid w:val="00582C5F"/>
    <w:rsid w:val="005C7FF8"/>
    <w:rsid w:val="00637443"/>
    <w:rsid w:val="006A7317"/>
    <w:rsid w:val="006B3419"/>
    <w:rsid w:val="006D2D64"/>
    <w:rsid w:val="006D5CD6"/>
    <w:rsid w:val="006D6D59"/>
    <w:rsid w:val="006F3CCF"/>
    <w:rsid w:val="007401B8"/>
    <w:rsid w:val="00745CD3"/>
    <w:rsid w:val="00753DB1"/>
    <w:rsid w:val="00783A44"/>
    <w:rsid w:val="007E23C7"/>
    <w:rsid w:val="00837554"/>
    <w:rsid w:val="00884DB7"/>
    <w:rsid w:val="00885450"/>
    <w:rsid w:val="008C13A7"/>
    <w:rsid w:val="008E60B1"/>
    <w:rsid w:val="00916F2A"/>
    <w:rsid w:val="00933F3D"/>
    <w:rsid w:val="0096016E"/>
    <w:rsid w:val="009D35BE"/>
    <w:rsid w:val="00AB7068"/>
    <w:rsid w:val="00AD73AE"/>
    <w:rsid w:val="00AF10E6"/>
    <w:rsid w:val="00B525A8"/>
    <w:rsid w:val="00B60858"/>
    <w:rsid w:val="00B67846"/>
    <w:rsid w:val="00B86187"/>
    <w:rsid w:val="00BB2AA7"/>
    <w:rsid w:val="00BC52F0"/>
    <w:rsid w:val="00C0376C"/>
    <w:rsid w:val="00C119AB"/>
    <w:rsid w:val="00C53C34"/>
    <w:rsid w:val="00C75F83"/>
    <w:rsid w:val="00C8213D"/>
    <w:rsid w:val="00CD2B95"/>
    <w:rsid w:val="00CE07B7"/>
    <w:rsid w:val="00CF7149"/>
    <w:rsid w:val="00D21977"/>
    <w:rsid w:val="00D441AE"/>
    <w:rsid w:val="00D926DB"/>
    <w:rsid w:val="00E007B8"/>
    <w:rsid w:val="00E41529"/>
    <w:rsid w:val="00EA0003"/>
    <w:rsid w:val="00F0357F"/>
    <w:rsid w:val="00F12D65"/>
    <w:rsid w:val="00F41892"/>
    <w:rsid w:val="00FB7323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A00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A00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8556-252B-49A9-BBA1-07077534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102</cp:revision>
  <cp:lastPrinted>2022-01-10T09:27:00Z</cp:lastPrinted>
  <dcterms:created xsi:type="dcterms:W3CDTF">2020-11-23T07:27:00Z</dcterms:created>
  <dcterms:modified xsi:type="dcterms:W3CDTF">2022-05-12T03:04:00Z</dcterms:modified>
</cp:coreProperties>
</file>